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8D" w:rsidRPr="001F238D" w:rsidRDefault="001F238D" w:rsidP="001F238D">
      <w:pPr>
        <w:spacing w:after="0" w:line="240" w:lineRule="auto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 w:rsidRPr="001F238D">
        <w:rPr>
          <w:rFonts w:ascii="Times New Roman" w:hAnsi="Times New Roman" w:cs="Times New Roman"/>
          <w:sz w:val="28"/>
          <w:szCs w:val="28"/>
        </w:rPr>
        <w:t>Приложение</w:t>
      </w:r>
    </w:p>
    <w:p w:rsidR="00A42CAF" w:rsidRDefault="001F238D" w:rsidP="006A4758">
      <w:pPr>
        <w:spacing w:after="0" w:line="240" w:lineRule="auto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 w:rsidRPr="001F238D">
        <w:rPr>
          <w:rFonts w:ascii="Times New Roman" w:hAnsi="Times New Roman" w:cs="Times New Roman"/>
          <w:sz w:val="28"/>
          <w:szCs w:val="28"/>
        </w:rPr>
        <w:t xml:space="preserve">к </w:t>
      </w:r>
      <w:r w:rsidR="006A4758">
        <w:rPr>
          <w:rFonts w:ascii="Times New Roman" w:hAnsi="Times New Roman" w:cs="Times New Roman"/>
          <w:sz w:val="28"/>
          <w:szCs w:val="28"/>
        </w:rPr>
        <w:t>протоколу конкурсной комиссии регионального этапа Всероссийской заочной акции «О сп</w:t>
      </w:r>
      <w:r w:rsidR="00A42CAF">
        <w:rPr>
          <w:rFonts w:ascii="Times New Roman" w:hAnsi="Times New Roman" w:cs="Times New Roman"/>
          <w:sz w:val="28"/>
          <w:szCs w:val="28"/>
        </w:rPr>
        <w:t>орт, ты – мир!»</w:t>
      </w:r>
    </w:p>
    <w:p w:rsidR="001F238D" w:rsidRPr="001F238D" w:rsidRDefault="00A42CAF" w:rsidP="006A4758">
      <w:pPr>
        <w:spacing w:after="0" w:line="240" w:lineRule="auto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6.2025 </w:t>
      </w:r>
      <w:r w:rsidR="006A4758">
        <w:rPr>
          <w:rFonts w:ascii="Times New Roman" w:hAnsi="Times New Roman" w:cs="Times New Roman"/>
          <w:sz w:val="28"/>
          <w:szCs w:val="28"/>
        </w:rPr>
        <w:t>№ 1</w:t>
      </w:r>
    </w:p>
    <w:p w:rsidR="001F238D" w:rsidRPr="001F238D" w:rsidRDefault="001F238D" w:rsidP="001F238D">
      <w:pPr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:rsidR="001F238D" w:rsidRPr="001F238D" w:rsidRDefault="001F238D" w:rsidP="001F238D">
      <w:pPr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:rsidR="001F238D" w:rsidRPr="001F238D" w:rsidRDefault="001F238D" w:rsidP="001F238D">
      <w:pPr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:rsidR="001F238D" w:rsidRPr="001F238D" w:rsidRDefault="001F238D" w:rsidP="001F2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38D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1F238D" w:rsidRPr="001F238D" w:rsidRDefault="001F238D" w:rsidP="001F238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1F238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регионального этапа Всероссийской </w:t>
      </w:r>
      <w:r w:rsidR="006A475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заочной </w:t>
      </w:r>
      <w:r w:rsidRPr="001F238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кци</w:t>
      </w:r>
      <w:r w:rsidR="00AC679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и «О спорт, ты </w:t>
      </w:r>
      <w:r w:rsidR="006A475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мир!»</w:t>
      </w:r>
      <w:r w:rsidRPr="001F238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»</w:t>
      </w:r>
    </w:p>
    <w:p w:rsidR="001F238D" w:rsidRPr="001F238D" w:rsidRDefault="001F238D" w:rsidP="001F238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3880"/>
        <w:gridCol w:w="6328"/>
        <w:gridCol w:w="2194"/>
        <w:gridCol w:w="1662"/>
      </w:tblGrid>
      <w:tr w:rsidR="001F238D" w:rsidRPr="001F238D" w:rsidTr="00A53CFE">
        <w:trPr>
          <w:trHeight w:val="866"/>
          <w:tblHeader/>
        </w:trPr>
        <w:tc>
          <w:tcPr>
            <w:tcW w:w="244" w:type="pct"/>
            <w:shd w:val="clear" w:color="auto" w:fill="auto"/>
            <w:vAlign w:val="center"/>
          </w:tcPr>
          <w:p w:rsidR="001F238D" w:rsidRPr="001F238D" w:rsidRDefault="001F238D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38D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1F2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F23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F238D" w:rsidRPr="001F238D" w:rsidRDefault="001F238D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38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1F238D" w:rsidRPr="001F238D" w:rsidRDefault="001F238D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38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bookmarkStart w:id="0" w:name="_GoBack"/>
            <w:bookmarkEnd w:id="0"/>
          </w:p>
        </w:tc>
        <w:tc>
          <w:tcPr>
            <w:tcW w:w="742" w:type="pct"/>
            <w:shd w:val="clear" w:color="auto" w:fill="auto"/>
            <w:vAlign w:val="center"/>
          </w:tcPr>
          <w:p w:rsidR="001F238D" w:rsidRPr="001F238D" w:rsidRDefault="001F238D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38D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F238D" w:rsidRPr="001F238D" w:rsidRDefault="001F238D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38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F238D" w:rsidRPr="001F238D" w:rsidTr="00A53CFE">
        <w:trPr>
          <w:trHeight w:val="36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F238D" w:rsidRPr="00A53CFE" w:rsidRDefault="00A53CFE" w:rsidP="00A53C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B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1 – «Спорт – посол мира!»</w:t>
            </w:r>
          </w:p>
        </w:tc>
      </w:tr>
      <w:tr w:rsidR="001F238D" w:rsidRPr="001F238D" w:rsidTr="00E20306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1F238D" w:rsidRPr="001F238D" w:rsidRDefault="001F238D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3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F238D" w:rsidRPr="001F238D" w:rsidRDefault="00A53CFE" w:rsidP="00E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5D7">
              <w:rPr>
                <w:rFonts w:ascii="Times New Roman" w:hAnsi="Times New Roman" w:cs="Times New Roman"/>
                <w:sz w:val="28"/>
                <w:szCs w:val="28"/>
              </w:rPr>
              <w:t>Обаренова</w:t>
            </w:r>
            <w:proofErr w:type="spellEnd"/>
            <w:r w:rsidRPr="00E525D7">
              <w:rPr>
                <w:rFonts w:ascii="Times New Roman" w:hAnsi="Times New Roman" w:cs="Times New Roman"/>
                <w:sz w:val="28"/>
                <w:szCs w:val="28"/>
              </w:rPr>
              <w:t xml:space="preserve"> Варвара Сергеевна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1F238D" w:rsidRPr="001F238D" w:rsidRDefault="00A53CFE" w:rsidP="001F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1A12">
              <w:rPr>
                <w:rFonts w:ascii="Times New Roman" w:hAnsi="Times New Roman" w:cs="Times New Roman"/>
                <w:sz w:val="28"/>
                <w:szCs w:val="28"/>
              </w:rPr>
              <w:t>униципальное общеобразовательное учреждение</w:t>
            </w:r>
            <w:r w:rsidRPr="00E525D7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="00281A12">
              <w:rPr>
                <w:rFonts w:ascii="Times New Roman" w:hAnsi="Times New Roman" w:cs="Times New Roman"/>
                <w:sz w:val="28"/>
                <w:szCs w:val="28"/>
              </w:rPr>
              <w:t>редняя школа</w:t>
            </w:r>
            <w:r w:rsidRPr="00E525D7">
              <w:rPr>
                <w:rFonts w:ascii="Times New Roman" w:hAnsi="Times New Roman" w:cs="Times New Roman"/>
                <w:sz w:val="28"/>
                <w:szCs w:val="28"/>
              </w:rPr>
              <w:t xml:space="preserve"> № 11» 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1F238D" w:rsidRPr="001F238D" w:rsidRDefault="00A53CF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рский</w:t>
            </w:r>
            <w:r w:rsidR="001F238D" w:rsidRPr="001F23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F238D" w:rsidRPr="001F238D" w:rsidRDefault="00A53CF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3CFE" w:rsidRPr="001F238D" w:rsidTr="00E20306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A53CFE" w:rsidRPr="001F238D" w:rsidRDefault="00A53CF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53CFE" w:rsidRPr="00E525D7" w:rsidRDefault="00A53CFE" w:rsidP="00E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A53CFE" w:rsidRPr="00E525D7" w:rsidRDefault="00A53CFE" w:rsidP="001F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1A1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озлово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A53CFE" w:rsidRDefault="00A53CF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53CFE" w:rsidRPr="001F238D" w:rsidRDefault="00A53CF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281A12" w:rsidRPr="001F238D" w:rsidTr="00E20306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281A12" w:rsidRPr="001F238D" w:rsidRDefault="00281A12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281A12" w:rsidRPr="00E525D7" w:rsidRDefault="00281A12" w:rsidP="00E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а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281A12" w:rsidRPr="001F238D" w:rsidRDefault="00281A12" w:rsidP="000C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общеобразовательное учреждение</w:t>
            </w:r>
            <w:r w:rsidRPr="00E525D7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яя школа</w:t>
            </w:r>
            <w:r w:rsidRPr="00E525D7">
              <w:rPr>
                <w:rFonts w:ascii="Times New Roman" w:hAnsi="Times New Roman" w:cs="Times New Roman"/>
                <w:sz w:val="28"/>
                <w:szCs w:val="28"/>
              </w:rPr>
              <w:t xml:space="preserve"> № 11» 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281A12" w:rsidRPr="001F238D" w:rsidRDefault="00281A12" w:rsidP="000C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рский</w:t>
            </w:r>
            <w:r w:rsidRPr="001F23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81A12" w:rsidRPr="001F238D" w:rsidRDefault="00281A12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53CFE" w:rsidRPr="001F238D" w:rsidTr="00E20306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A53CFE" w:rsidRPr="001F238D" w:rsidRDefault="00A53CF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53CFE" w:rsidRPr="00E525D7" w:rsidRDefault="00A53CFE" w:rsidP="00E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 Даниил Андреевич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A53CFE" w:rsidRPr="00E525D7" w:rsidRDefault="00281A12" w:rsidP="00281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</w:t>
            </w:r>
            <w:r w:rsidR="00D3511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ая общеобразовательная школа</w:t>
            </w:r>
            <w:r w:rsidR="00A53CFE">
              <w:rPr>
                <w:rFonts w:ascii="Times New Roman" w:hAnsi="Times New Roman" w:cs="Times New Roman"/>
                <w:sz w:val="28"/>
                <w:szCs w:val="28"/>
              </w:rPr>
              <w:t xml:space="preserve"> п. Красное Знамя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A53CFE" w:rsidRDefault="00A53CF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53CFE" w:rsidRPr="001F238D" w:rsidRDefault="00A53CF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A53CFE" w:rsidRPr="001F238D" w:rsidTr="00E20306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A53CFE" w:rsidRDefault="00A53CF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53CFE" w:rsidRDefault="00A53CFE" w:rsidP="00E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A53CFE" w:rsidRDefault="00D35117" w:rsidP="001F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  <w:r w:rsidR="00A53C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A53CFE" w:rsidRDefault="00A53CF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я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53CFE" w:rsidRDefault="00A53CF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C34CBE" w:rsidRPr="001F238D" w:rsidTr="00E20306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C34CBE" w:rsidRDefault="00C34CB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34CBE" w:rsidRDefault="00C34CBE" w:rsidP="00E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C34CBE" w:rsidRPr="00E525D7" w:rsidRDefault="00C34CBE" w:rsidP="004E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6» города Торжка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4CBE" w:rsidRDefault="00C34CBE" w:rsidP="004E5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а Торжк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4CBE" w:rsidRDefault="00C34CB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C34CBE" w:rsidRPr="001F238D" w:rsidTr="00E20306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C34CBE" w:rsidRDefault="00C34CB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34CBE" w:rsidRDefault="00C34CBE" w:rsidP="00E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Егор Дмитриевич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C34CBE" w:rsidRPr="00E525D7" w:rsidRDefault="00C34CBE" w:rsidP="004E5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6» города Торжка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4CBE" w:rsidRDefault="00C34CBE" w:rsidP="004E5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а Торжк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4CBE" w:rsidRDefault="00C34CB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34CBE" w:rsidRPr="001F238D" w:rsidTr="00E20306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C34CBE" w:rsidRDefault="00C34CB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34CBE" w:rsidRDefault="00C34CBE" w:rsidP="00E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лизавета Константиновна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C34CBE" w:rsidRDefault="00C34CBE" w:rsidP="001F2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общеобразовательная школа» 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4CBE" w:rsidRDefault="00C34CB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евский муниципальный окру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4CBE" w:rsidRDefault="00C34CBE" w:rsidP="001F2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34CBE" w:rsidRPr="001F238D" w:rsidTr="00E20306">
        <w:trPr>
          <w:trHeight w:val="81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34CBE" w:rsidRDefault="00C34CBE" w:rsidP="0005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2</w:t>
            </w:r>
            <w:r w:rsidRPr="00365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репортаж</w:t>
            </w:r>
            <w:r w:rsidRPr="00365A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34CBE" w:rsidRPr="001F238D" w:rsidRDefault="00C34CBE" w:rsidP="0005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CBE" w:rsidRPr="001F238D" w:rsidTr="00E20306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C34CBE" w:rsidRPr="001F238D" w:rsidRDefault="00C34CBE" w:rsidP="00E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 Куркина Аврора Валерьевна</w:t>
            </w:r>
          </w:p>
          <w:p w:rsidR="00C34CBE" w:rsidRPr="00E525D7" w:rsidRDefault="00C34CBE" w:rsidP="00E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м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4»</w:t>
            </w:r>
          </w:p>
          <w:p w:rsidR="00C34CBE" w:rsidRPr="00E525D7" w:rsidRDefault="00C34CBE" w:rsidP="00E20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4CBE" w:rsidRDefault="00C34CBE" w:rsidP="00E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4CBE" w:rsidRPr="001F238D" w:rsidRDefault="00C34CBE" w:rsidP="00E2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34CBE" w:rsidRPr="001F238D" w:rsidTr="00E20306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C34CBE" w:rsidRPr="001F238D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илана, Куликов Дмитрий</w:t>
            </w:r>
          </w:p>
          <w:p w:rsidR="00C34CBE" w:rsidRPr="00E525D7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Озёрный Тверской области</w:t>
            </w:r>
          </w:p>
          <w:p w:rsidR="00C34CBE" w:rsidRPr="00E525D7" w:rsidRDefault="00C34CBE" w:rsidP="00E20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Озёрный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4CBE" w:rsidRPr="001F238D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C34CBE" w:rsidRPr="001F238D" w:rsidTr="00E20306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C34CBE" w:rsidRPr="001F238D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34CBE" w:rsidRPr="00E525D7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искунова Анастасия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C34CBE" w:rsidRPr="00E525D7" w:rsidRDefault="00C34CBE" w:rsidP="00E20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6» города Торжка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а Торжка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4CBE" w:rsidRPr="001F238D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C34CBE" w:rsidRPr="001F238D" w:rsidTr="00E20306">
        <w:trPr>
          <w:trHeight w:val="81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34CBE" w:rsidRDefault="00C34CBE" w:rsidP="0005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4</w:t>
            </w:r>
            <w:r w:rsidRPr="00365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ерои времени</w:t>
            </w:r>
            <w:r w:rsidRPr="00365A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34CBE" w:rsidRPr="001F238D" w:rsidRDefault="00C34CBE" w:rsidP="0005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CBE" w:rsidRPr="001F238D" w:rsidTr="00281A12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34CBE" w:rsidRPr="00E525D7" w:rsidRDefault="00C34CBE" w:rsidP="00281A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ш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C34CBE" w:rsidRPr="00E525D7" w:rsidRDefault="00C34CBE" w:rsidP="00E20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7» города Ржева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евский муниципальный окру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4CBE" w:rsidRPr="001F238D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34CBE" w:rsidRPr="001F238D" w:rsidTr="00281A12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34CBE" w:rsidRPr="00E525D7" w:rsidRDefault="00C34CBE" w:rsidP="00281A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Яна Алексеевна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C34CBE" w:rsidRPr="00E525D7" w:rsidRDefault="00C34CBE" w:rsidP="00E20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сов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4CBE" w:rsidRPr="001F238D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C34CBE" w:rsidRPr="001F238D" w:rsidTr="00281A12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34CBE" w:rsidRPr="00E525D7" w:rsidRDefault="00C34CBE" w:rsidP="00281A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сер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Дмитриевна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C34CBE" w:rsidRPr="001F238D" w:rsidRDefault="00C34CBE" w:rsidP="000C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общеобразовательное учреждение</w:t>
            </w:r>
            <w:r w:rsidRPr="00E525D7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яя школа</w:t>
            </w:r>
            <w:r w:rsidRPr="00E525D7">
              <w:rPr>
                <w:rFonts w:ascii="Times New Roman" w:hAnsi="Times New Roman" w:cs="Times New Roman"/>
                <w:sz w:val="28"/>
                <w:szCs w:val="28"/>
              </w:rPr>
              <w:t xml:space="preserve"> № 11» 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рский муниципальный окру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4CBE" w:rsidRPr="001F238D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C34CBE" w:rsidRPr="001F238D" w:rsidTr="00281A12">
        <w:trPr>
          <w:trHeight w:val="81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34CBE" w:rsidRDefault="00C34CBE" w:rsidP="00281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5</w:t>
            </w:r>
            <w:r w:rsidRPr="00365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ворим добро</w:t>
            </w:r>
            <w:r w:rsidRPr="00365A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34CBE" w:rsidRPr="001F238D" w:rsidRDefault="00C34CBE" w:rsidP="00281A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CBE" w:rsidRPr="001F238D" w:rsidTr="00281A12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34CBE" w:rsidRPr="00E525D7" w:rsidRDefault="00C34CBE" w:rsidP="00281A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 Тимур Максимо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C34CBE" w:rsidRDefault="00C34CBE" w:rsidP="00DF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м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 4»</w:t>
            </w:r>
          </w:p>
          <w:p w:rsidR="00C34CBE" w:rsidRPr="00E525D7" w:rsidRDefault="00C34CBE" w:rsidP="00DF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4CBE" w:rsidRPr="001F238D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34CBE" w:rsidRPr="001F238D" w:rsidTr="00281A12">
        <w:trPr>
          <w:trHeight w:val="811"/>
        </w:trPr>
        <w:tc>
          <w:tcPr>
            <w:tcW w:w="244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34CBE" w:rsidRPr="00E525D7" w:rsidRDefault="00C34CBE" w:rsidP="00281A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Александра Владимировна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C34CBE" w:rsidRPr="00E525D7" w:rsidRDefault="00C34CBE" w:rsidP="00E20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№ 1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рово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C34CBE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4CBE" w:rsidRPr="001F238D" w:rsidRDefault="00C34CBE" w:rsidP="00E203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</w:tbl>
    <w:p w:rsidR="004C0097" w:rsidRPr="001F238D" w:rsidRDefault="004C0097" w:rsidP="001F238D"/>
    <w:sectPr w:rsidR="004C0097" w:rsidRPr="001F238D" w:rsidSect="001F23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90A"/>
    <w:rsid w:val="000576C1"/>
    <w:rsid w:val="00103E68"/>
    <w:rsid w:val="00135327"/>
    <w:rsid w:val="001F238D"/>
    <w:rsid w:val="00205F56"/>
    <w:rsid w:val="00281A12"/>
    <w:rsid w:val="004127D1"/>
    <w:rsid w:val="004627FF"/>
    <w:rsid w:val="004C0097"/>
    <w:rsid w:val="006A4758"/>
    <w:rsid w:val="006B2B1E"/>
    <w:rsid w:val="00850B2F"/>
    <w:rsid w:val="009F5C3A"/>
    <w:rsid w:val="00A42CAF"/>
    <w:rsid w:val="00A53CFE"/>
    <w:rsid w:val="00A81EE7"/>
    <w:rsid w:val="00AC6795"/>
    <w:rsid w:val="00C34CBE"/>
    <w:rsid w:val="00CA7D64"/>
    <w:rsid w:val="00D35117"/>
    <w:rsid w:val="00DF48CF"/>
    <w:rsid w:val="00E20306"/>
    <w:rsid w:val="00F41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B1EE-7C84-4644-A30C-1B540E5D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rshkola@outlook.com</cp:lastModifiedBy>
  <cp:revision>13</cp:revision>
  <dcterms:created xsi:type="dcterms:W3CDTF">2025-06-30T10:56:00Z</dcterms:created>
  <dcterms:modified xsi:type="dcterms:W3CDTF">2025-06-30T13:44:00Z</dcterms:modified>
</cp:coreProperties>
</file>